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82E8" w14:textId="77777777" w:rsidR="0097672F" w:rsidRDefault="0097672F" w:rsidP="0097672F">
      <w:pPr>
        <w:jc w:val="center"/>
        <w:rPr>
          <w:rFonts w:ascii="Arial" w:hAnsi="Arial"/>
          <w:b/>
        </w:rPr>
      </w:pPr>
      <w:r>
        <w:rPr>
          <w:rFonts w:ascii="Arial" w:hAnsi="Arial"/>
          <w:b/>
        </w:rPr>
        <w:t>PROPOSAL</w:t>
      </w:r>
    </w:p>
    <w:p w14:paraId="67E882E9" w14:textId="77777777" w:rsidR="0097672F" w:rsidRDefault="0097672F" w:rsidP="0097672F">
      <w:pPr>
        <w:jc w:val="center"/>
        <w:rPr>
          <w:rFonts w:ascii="Arial" w:hAnsi="Arial"/>
          <w:b/>
        </w:rPr>
      </w:pPr>
      <w:r>
        <w:rPr>
          <w:rFonts w:ascii="Arial" w:hAnsi="Arial"/>
          <w:b/>
        </w:rPr>
        <w:t>TO THE</w:t>
      </w:r>
    </w:p>
    <w:p w14:paraId="67E882EA" w14:textId="77777777" w:rsidR="0097672F" w:rsidRDefault="0097672F" w:rsidP="0097672F">
      <w:pPr>
        <w:jc w:val="center"/>
        <w:rPr>
          <w:rFonts w:ascii="Arial" w:hAnsi="Arial"/>
          <w:b/>
        </w:rPr>
      </w:pPr>
      <w:r>
        <w:rPr>
          <w:rFonts w:ascii="Arial" w:hAnsi="Arial"/>
          <w:b/>
        </w:rPr>
        <w:t>ILLINOIS STATE TOLL HIGHWAY AUTHORITY</w:t>
      </w:r>
    </w:p>
    <w:p w14:paraId="67E882EB" w14:textId="77777777" w:rsidR="0097672F" w:rsidRDefault="0097672F" w:rsidP="0097672F">
      <w:pPr>
        <w:jc w:val="center"/>
        <w:rPr>
          <w:rFonts w:ascii="Arial" w:hAnsi="Arial"/>
          <w:b/>
        </w:rPr>
      </w:pPr>
      <w:r>
        <w:rPr>
          <w:rFonts w:ascii="Arial" w:hAnsi="Arial"/>
          <w:b/>
        </w:rPr>
        <w:t>FOR SUPPLEMENTAL CONSTRUCTION MANAGER SERVICES</w:t>
      </w:r>
    </w:p>
    <w:p w14:paraId="67E882EC" w14:textId="67F2C866" w:rsidR="006D2790" w:rsidRDefault="006D2790">
      <w:pPr>
        <w:jc w:val="center"/>
        <w:rPr>
          <w:rFonts w:ascii="Arial" w:hAnsi="Arial"/>
          <w:b/>
        </w:rPr>
      </w:pPr>
    </w:p>
    <w:p w14:paraId="67E882ED" w14:textId="77777777" w:rsidR="0097672F" w:rsidRDefault="0097672F">
      <w:pPr>
        <w:jc w:val="center"/>
        <w:rPr>
          <w:rFonts w:ascii="Arial" w:hAnsi="Arial"/>
          <w:b/>
        </w:rPr>
      </w:pPr>
    </w:p>
    <w:p w14:paraId="67E882EE"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67E882EF" w14:textId="77777777" w:rsidR="006D2790" w:rsidRDefault="006D2790">
      <w:pPr>
        <w:rPr>
          <w:rFonts w:ascii="Arial" w:hAnsi="Arial"/>
        </w:rPr>
      </w:pPr>
    </w:p>
    <w:p w14:paraId="67E882F0" w14:textId="77777777" w:rsidR="006D2790" w:rsidRDefault="006D2790">
      <w:pPr>
        <w:rPr>
          <w:rFonts w:ascii="Arial" w:hAnsi="Arial"/>
        </w:rPr>
      </w:pPr>
    </w:p>
    <w:p w14:paraId="67E882F1" w14:textId="0C839D2A"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874D81" w:rsidRPr="00874D81">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67E882F2" w14:textId="77777777" w:rsidR="006D2790" w:rsidRDefault="006D2790">
      <w:pPr>
        <w:jc w:val="both"/>
        <w:rPr>
          <w:rFonts w:ascii="Arial" w:hAnsi="Arial"/>
        </w:rPr>
      </w:pPr>
    </w:p>
    <w:p w14:paraId="67E882F3" w14:textId="77777777" w:rsidR="006D2790" w:rsidRDefault="006D2790">
      <w:pPr>
        <w:jc w:val="both"/>
        <w:rPr>
          <w:rFonts w:ascii="Arial" w:hAnsi="Arial"/>
        </w:rPr>
      </w:pPr>
    </w:p>
    <w:p w14:paraId="67E882F4" w14:textId="05AB546E" w:rsidR="006D2790" w:rsidRDefault="00D12DE9">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67E882F5" w14:textId="77777777" w:rsidR="006D2790" w:rsidRDefault="006D2790">
      <w:pPr>
        <w:jc w:val="both"/>
        <w:rPr>
          <w:rFonts w:ascii="Arial" w:hAnsi="Arial"/>
        </w:rPr>
      </w:pPr>
    </w:p>
    <w:p w14:paraId="67E882F7" w14:textId="7CE0BCBA"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D12DE9">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67E882F8" w14:textId="77777777" w:rsidR="006D2790" w:rsidRDefault="006D2790">
      <w:pPr>
        <w:jc w:val="both"/>
        <w:rPr>
          <w:rFonts w:ascii="Arial" w:hAnsi="Arial"/>
        </w:rPr>
      </w:pPr>
    </w:p>
    <w:p w14:paraId="67E882F9" w14:textId="77777777" w:rsidR="0097672F" w:rsidRDefault="0097672F">
      <w:pPr>
        <w:jc w:val="both"/>
        <w:rPr>
          <w:rFonts w:ascii="Arial" w:hAnsi="Arial"/>
        </w:rPr>
      </w:pPr>
    </w:p>
    <w:p w14:paraId="67E882FA" w14:textId="77777777" w:rsidR="0097672F" w:rsidRDefault="0097672F" w:rsidP="0097672F">
      <w:pPr>
        <w:jc w:val="both"/>
        <w:rPr>
          <w:rFonts w:ascii="Arial" w:hAnsi="Arial"/>
        </w:rPr>
      </w:pPr>
      <w:r>
        <w:rPr>
          <w:rFonts w:ascii="Arial" w:hAnsi="Arial"/>
          <w:u w:val="single"/>
        </w:rPr>
        <w:t>REAFFIRMATION OF ORIGINAL AGREEMENT</w:t>
      </w:r>
    </w:p>
    <w:p w14:paraId="67E882FB" w14:textId="77777777" w:rsidR="0097672F" w:rsidRDefault="0097672F" w:rsidP="0097672F">
      <w:pPr>
        <w:jc w:val="both"/>
        <w:rPr>
          <w:rFonts w:ascii="Arial" w:hAnsi="Arial"/>
        </w:rPr>
      </w:pPr>
    </w:p>
    <w:p w14:paraId="67E882FC" w14:textId="77777777" w:rsidR="0097672F" w:rsidRDefault="0097672F" w:rsidP="0097672F">
      <w:pPr>
        <w:jc w:val="both"/>
        <w:rPr>
          <w:rFonts w:ascii="Arial" w:hAnsi="Arial"/>
        </w:rPr>
      </w:pPr>
      <w:r>
        <w:rPr>
          <w:rFonts w:ascii="Arial" w:hAnsi="Arial"/>
        </w:rPr>
        <w:t>All terms of the original agreement and any amendments thereto are hereby reaffirmed except as herein modified.</w:t>
      </w:r>
    </w:p>
    <w:p w14:paraId="67E882FD" w14:textId="77777777" w:rsidR="001A1C0E" w:rsidRDefault="001A1C0E" w:rsidP="001A1C0E">
      <w:pPr>
        <w:jc w:val="both"/>
        <w:rPr>
          <w:rFonts w:ascii="Arial" w:hAnsi="Arial"/>
          <w:u w:val="single"/>
        </w:rPr>
      </w:pPr>
    </w:p>
    <w:p w14:paraId="67E882FE" w14:textId="77777777" w:rsidR="001A1C0E" w:rsidRDefault="001A1C0E" w:rsidP="001A1C0E">
      <w:pPr>
        <w:jc w:val="both"/>
        <w:rPr>
          <w:rFonts w:ascii="Arial" w:hAnsi="Arial"/>
          <w:u w:val="single"/>
        </w:rPr>
      </w:pPr>
    </w:p>
    <w:p w14:paraId="67E882FF" w14:textId="77777777" w:rsidR="001A1C0E" w:rsidRDefault="001A1C0E" w:rsidP="001A1C0E">
      <w:pPr>
        <w:jc w:val="both"/>
        <w:rPr>
          <w:rFonts w:ascii="Arial" w:hAnsi="Arial"/>
        </w:rPr>
      </w:pPr>
      <w:r>
        <w:rPr>
          <w:rFonts w:ascii="Arial" w:hAnsi="Arial"/>
          <w:u w:val="single"/>
        </w:rPr>
        <w:t>SCOPE OF SUPPLEMENTAL CONSTRUCTION MANAGER SERVICES</w:t>
      </w:r>
    </w:p>
    <w:p w14:paraId="52CE4744" w14:textId="77777777" w:rsidR="00611A41" w:rsidRDefault="00611A41" w:rsidP="00611A41">
      <w:pPr>
        <w:jc w:val="both"/>
        <w:rPr>
          <w:rFonts w:ascii="Arial" w:hAnsi="Arial"/>
        </w:rPr>
      </w:pPr>
    </w:p>
    <w:p w14:paraId="270A5792" w14:textId="77777777" w:rsidR="00611A41" w:rsidRDefault="00611A41" w:rsidP="00611A41">
      <w:pPr>
        <w:jc w:val="both"/>
        <w:rPr>
          <w:rFonts w:ascii="Arial" w:hAnsi="Arial"/>
        </w:rPr>
      </w:pPr>
      <w:r>
        <w:rPr>
          <w:rFonts w:ascii="Arial" w:hAnsi="Arial"/>
        </w:rPr>
        <w:t xml:space="preserve">The Supplemental Engineering Services, more fully detailed in </w:t>
      </w:r>
      <w:r w:rsidRPr="00163CC0">
        <w:rPr>
          <w:rFonts w:ascii="Arial" w:hAnsi="Arial"/>
          <w:b/>
          <w:i/>
        </w:rPr>
        <w:t>Exhibit F</w:t>
      </w:r>
      <w:r>
        <w:rPr>
          <w:rFonts w:ascii="Arial" w:hAnsi="Arial"/>
        </w:rPr>
        <w:t>, attached hereto, will be executed in conformance with the terms contained in the original agreement for Construction Manager’s Services except where herein modified.</w:t>
      </w:r>
    </w:p>
    <w:p w14:paraId="67E88300" w14:textId="77777777" w:rsidR="001A1C0E" w:rsidRDefault="001A1C0E" w:rsidP="001A1C0E">
      <w:pPr>
        <w:jc w:val="both"/>
        <w:rPr>
          <w:rFonts w:ascii="Arial" w:hAnsi="Arial"/>
        </w:rPr>
      </w:pPr>
    </w:p>
    <w:p w14:paraId="67E88303" w14:textId="4E90E3A1" w:rsidR="00411C09" w:rsidRDefault="00411C09">
      <w:pPr>
        <w:jc w:val="both"/>
        <w:rPr>
          <w:rFonts w:ascii="Arial" w:hAnsi="Arial"/>
          <w:u w:val="single"/>
        </w:rPr>
      </w:pPr>
    </w:p>
    <w:p w14:paraId="67E88304" w14:textId="77777777" w:rsidR="006D2790" w:rsidRDefault="006D2790">
      <w:pPr>
        <w:jc w:val="both"/>
        <w:rPr>
          <w:rFonts w:ascii="Arial" w:hAnsi="Arial"/>
        </w:rPr>
      </w:pPr>
      <w:r>
        <w:rPr>
          <w:rFonts w:ascii="Arial" w:hAnsi="Arial"/>
          <w:u w:val="single"/>
        </w:rPr>
        <w:t>FEE PROPOSAL</w:t>
      </w:r>
    </w:p>
    <w:p w14:paraId="67E88305" w14:textId="77777777" w:rsidR="006D2790" w:rsidRDefault="006D2790">
      <w:pPr>
        <w:jc w:val="both"/>
        <w:rPr>
          <w:rFonts w:ascii="Arial" w:hAnsi="Arial"/>
        </w:rPr>
      </w:pPr>
      <w:bookmarkStart w:id="0" w:name="_GoBack"/>
      <w:bookmarkEnd w:id="0"/>
    </w:p>
    <w:p w14:paraId="67E88306" w14:textId="77777777" w:rsidR="0097672F" w:rsidRDefault="0097672F" w:rsidP="0097672F">
      <w:pPr>
        <w:jc w:val="both"/>
        <w:rPr>
          <w:rFonts w:ascii="Arial" w:hAnsi="Arial"/>
        </w:rPr>
      </w:pPr>
      <w:r>
        <w:rPr>
          <w:rFonts w:ascii="Arial" w:hAnsi="Arial"/>
        </w:rPr>
        <w:t>The CONSTRUCTION MANAGER shall be compensated for these Supplemental Engineering Services on the following basis:</w:t>
      </w:r>
    </w:p>
    <w:p w14:paraId="67E88307" w14:textId="77777777" w:rsidR="0097672F" w:rsidRDefault="0097672F" w:rsidP="0097672F">
      <w:pPr>
        <w:jc w:val="both"/>
        <w:rPr>
          <w:rFonts w:ascii="Arial" w:hAnsi="Arial"/>
        </w:rPr>
      </w:pPr>
    </w:p>
    <w:p w14:paraId="67E88309" w14:textId="4A8F2D6F" w:rsidR="0097672F" w:rsidRDefault="00E255D4"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97672F">
        <w:rPr>
          <w:rFonts w:ascii="Arial" w:hAnsi="Arial"/>
          <w:b/>
        </w:rPr>
        <w:t xml:space="preserve">PAYROLL </w:t>
      </w:r>
      <w:r w:rsidR="006D2790">
        <w:rPr>
          <w:rFonts w:ascii="Arial" w:hAnsi="Arial"/>
          <w:b/>
        </w:rPr>
        <w:t>COSTS</w:t>
      </w:r>
      <w:r w:rsidR="0097672F">
        <w:rPr>
          <w:rFonts w:ascii="Arial" w:hAnsi="Arial"/>
          <w:b/>
        </w:rPr>
        <w:t xml:space="preserve"> TIMES A MULTIPLIER, PLUS REIMBURSEMENT OF DIRECT EXPENSES, WITH AN UPPER LIMIT OF COMPENSATION.</w:t>
      </w:r>
    </w:p>
    <w:p w14:paraId="67E8830A" w14:textId="77777777" w:rsidR="0097672F" w:rsidRDefault="0097672F" w:rsidP="009767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7E8830B" w14:textId="521AFF18" w:rsidR="0097672F" w:rsidRDefault="00E255D4" w:rsidP="0097672F">
      <w:pPr>
        <w:jc w:val="both"/>
        <w:rPr>
          <w:rFonts w:ascii="Arial" w:hAnsi="Arial"/>
        </w:rPr>
      </w:pPr>
      <w:r>
        <w:rPr>
          <w:rFonts w:ascii="Arial" w:hAnsi="Arial"/>
          <w:u w:val="single"/>
        </w:rPr>
        <w:t xml:space="preserve">ACTUAL </w:t>
      </w:r>
      <w:r w:rsidR="0097672F">
        <w:rPr>
          <w:rFonts w:ascii="Arial" w:hAnsi="Arial"/>
          <w:u w:val="single"/>
        </w:rPr>
        <w:t>PAYROLL COSTS AND MULTIPLIER</w:t>
      </w:r>
      <w:r w:rsidR="0097672F">
        <w:rPr>
          <w:rFonts w:ascii="Arial" w:hAnsi="Arial"/>
        </w:rPr>
        <w:t xml:space="preserve"> - During the course of the project, compensation shall be equal to Actual Direct Labor Costs (less overtime premium) multiplied by a factor of </w:t>
      </w:r>
      <w:r w:rsidR="0097672F" w:rsidRPr="008E5136">
        <w:rPr>
          <w:rFonts w:ascii="Arial" w:hAnsi="Arial"/>
        </w:rPr>
        <w:t>2.</w:t>
      </w:r>
      <w:r w:rsidR="00D56BD3">
        <w:rPr>
          <w:rFonts w:ascii="Arial" w:hAnsi="Arial"/>
        </w:rPr>
        <w:t>8</w:t>
      </w:r>
      <w:r w:rsidR="0097672F" w:rsidRPr="008E5136">
        <w:rPr>
          <w:rFonts w:ascii="Arial" w:hAnsi="Arial"/>
        </w:rPr>
        <w:t>0 t</w:t>
      </w:r>
      <w:r w:rsidR="0097672F">
        <w:rPr>
          <w:rFonts w:ascii="Arial" w:hAnsi="Arial"/>
        </w:rPr>
        <w:t xml:space="preserve">o compensate for </w:t>
      </w:r>
      <w:r w:rsidR="0097672F">
        <w:rPr>
          <w:rFonts w:ascii="Arial" w:hAnsi="Arial"/>
          <w:b/>
        </w:rPr>
        <w:t xml:space="preserve">Payroll Burden and Fringe Costs, Overhead and Miscellaneous Indirect Costs and Profit.   </w:t>
      </w:r>
      <w:r w:rsidR="0097672F" w:rsidRPr="002F5A02">
        <w:rPr>
          <w:rFonts w:ascii="Arial" w:hAnsi="Arial"/>
        </w:rPr>
        <w:t>This factor shall be used for periodic invoicing during the project.</w:t>
      </w:r>
    </w:p>
    <w:p w14:paraId="67E8830C" w14:textId="77777777" w:rsidR="0097672F" w:rsidRDefault="0097672F" w:rsidP="0097672F">
      <w:pPr>
        <w:jc w:val="both"/>
        <w:rPr>
          <w:rFonts w:ascii="Arial" w:hAnsi="Arial"/>
        </w:rPr>
      </w:pPr>
    </w:p>
    <w:p w14:paraId="67E8830D" w14:textId="0560E496" w:rsidR="0097672F" w:rsidRDefault="0097672F" w:rsidP="0097672F">
      <w:pPr>
        <w:jc w:val="both"/>
        <w:rPr>
          <w:rFonts w:ascii="Arial" w:hAnsi="Arial"/>
        </w:rPr>
      </w:pPr>
      <w:r>
        <w:rPr>
          <w:rFonts w:ascii="Arial" w:hAnsi="Arial"/>
        </w:rPr>
        <w:t xml:space="preserve">“Actual Direct Labor” shall be reimbursed only for actual payroll costs paid to individuals employed directly by the CONSTRUCTION MANAGER, </w:t>
      </w:r>
      <w:r w:rsidR="004E0D34">
        <w:rPr>
          <w:rFonts w:ascii="Arial" w:hAnsi="Arial"/>
        </w:rPr>
        <w:t>while</w:t>
      </w:r>
      <w:r w:rsidR="00B706CB">
        <w:rPr>
          <w:rFonts w:ascii="Arial" w:hAnsi="Arial"/>
        </w:rPr>
        <w:t xml:space="preserve"> </w:t>
      </w:r>
      <w:r>
        <w:rPr>
          <w:rFonts w:ascii="Arial" w:hAnsi="Arial"/>
        </w:rPr>
        <w:t>independent contractors and contract employees shall be treated as “reimbursable direct costs” and not “actual direct salary.”   Subcontractors shall be treated as “Services by Others.”</w:t>
      </w:r>
    </w:p>
    <w:p w14:paraId="22172387" w14:textId="77777777" w:rsidR="00611A41" w:rsidRDefault="00611A41" w:rsidP="0097672F">
      <w:pPr>
        <w:jc w:val="both"/>
        <w:rPr>
          <w:rFonts w:ascii="Arial" w:hAnsi="Arial"/>
        </w:rPr>
      </w:pPr>
    </w:p>
    <w:p w14:paraId="14181D4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r>
        <w:rPr>
          <w:rFonts w:ascii="Arial" w:hAnsi="Arial"/>
          <w:u w:val="single"/>
        </w:rPr>
        <w:t>AGREEMENT LIMITS</w:t>
      </w:r>
    </w:p>
    <w:p w14:paraId="7C2808CD"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E6A2C6"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78FF5AF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751E283"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B6BB6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E46F5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from $ </w:t>
      </w:r>
      <w:sdt>
        <w:sdtPr>
          <w:rPr>
            <w:rFonts w:ascii="Arial" w:hAnsi="Arial"/>
            <w:u w:val="single"/>
          </w:rPr>
          <w:alias w:val="Original ULC"/>
          <w:tag w:val="Original ULC"/>
          <w:id w:val="1453597938"/>
          <w:placeholder>
            <w:docPart w:val="140D6A623FF84C6585B5AAA4FB72E425"/>
          </w:placeholder>
          <w:showingPlcHdr/>
          <w:text/>
        </w:sdtPr>
        <w:sdtEndPr>
          <w:rPr>
            <w:u w:val="none"/>
          </w:rPr>
        </w:sdtEndPr>
        <w:sdtContent>
          <w:r w:rsidRPr="0097672F">
            <w:rPr>
              <w:rStyle w:val="PlaceholderText"/>
              <w:u w:val="single"/>
            </w:rPr>
            <w:t>0,000,000.00</w:t>
          </w:r>
        </w:sdtContent>
      </w:sdt>
      <w:r>
        <w:rPr>
          <w:rFonts w:ascii="Arial" w:hAnsi="Arial"/>
        </w:rPr>
        <w:t xml:space="preserve"> by $ </w:t>
      </w:r>
      <w:sdt>
        <w:sdtPr>
          <w:rPr>
            <w:rFonts w:ascii="Arial" w:hAnsi="Arial"/>
            <w:u w:val="single"/>
          </w:rPr>
          <w:alias w:val="ULC Increase"/>
          <w:tag w:val="ULC Increase"/>
          <w:id w:val="-1610726581"/>
          <w:placeholder>
            <w:docPart w:val="E3BE2C119BB847F1AD200E5BF8E4928C"/>
          </w:placeholder>
          <w:showingPlcHdr/>
          <w:text/>
        </w:sdtPr>
        <w:sdtEndPr>
          <w:rPr>
            <w:u w:val="none"/>
          </w:rPr>
        </w:sdtEndPr>
        <w:sdtContent>
          <w:r w:rsidRPr="0097672F">
            <w:rPr>
              <w:rStyle w:val="PlaceholderText"/>
              <w:u w:val="single"/>
            </w:rPr>
            <w:t>0,000,000.00</w:t>
          </w:r>
        </w:sdtContent>
      </w:sdt>
      <w:r>
        <w:rPr>
          <w:rFonts w:ascii="Arial" w:hAnsi="Arial"/>
        </w:rPr>
        <w:t xml:space="preserve"> to $ </w:t>
      </w:r>
      <w:sdt>
        <w:sdtPr>
          <w:rPr>
            <w:rFonts w:ascii="Arial" w:hAnsi="Arial"/>
            <w:u w:val="single"/>
          </w:rPr>
          <w:alias w:val="Revised ULC"/>
          <w:tag w:val="Revised ULC"/>
          <w:id w:val="-199084523"/>
          <w:placeholder>
            <w:docPart w:val="F655DB5032E342AC95129BC28435B51C"/>
          </w:placeholder>
          <w:showingPlcHdr/>
          <w:text/>
        </w:sdtPr>
        <w:sdtEndPr>
          <w:rPr>
            <w:u w:val="none"/>
          </w:rPr>
        </w:sdtEndPr>
        <w:sdtContent>
          <w:r w:rsidRPr="0097672F">
            <w:rPr>
              <w:rStyle w:val="PlaceholderText"/>
              <w:u w:val="single"/>
            </w:rPr>
            <w:t>0,000,000.00</w:t>
          </w:r>
        </w:sdtContent>
      </w:sdt>
      <w:r>
        <w:rPr>
          <w:rFonts w:ascii="Arial" w:hAnsi="Arial"/>
        </w:rPr>
        <w:t>.</w:t>
      </w:r>
    </w:p>
    <w:p w14:paraId="5346C9C9"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5DB7FA43"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7608B8CC"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47A66FDB"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571E073D"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CONSTRUCTION MANAGER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CONSTRUCTION MANAGER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CONSTRUCTION MANAGER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CONSTRUCTION MANAGER’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by the CONSTRUCTION MANAGER</w:t>
      </w:r>
      <w:r>
        <w:rPr>
          <w:rFonts w:ascii="Arial" w:hAnsi="Arial"/>
        </w:rPr>
        <w:t>, then</w:t>
      </w:r>
      <w:r w:rsidRPr="002A31B0">
        <w:rPr>
          <w:rFonts w:ascii="Arial" w:hAnsi="Arial"/>
        </w:rPr>
        <w:t xml:space="preserve"> the CONSTRUCTION MANAGER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6089178"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1C16810"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CONSTRUCTION MANAGER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CONSTRUCTION MANAGER’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73C1DB84"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6F0F4F83"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CONSTRUCTION MANAGER or its subcontractors.  The CONSTRUCTION MANAGER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CONSTRUCTION MANAGER, whether those funds are due under this contract or other contracts to which the CONSTRUCTION MANAGER is a party either directly with the TOLLWAY or as a subcontractor. In the event the CONSTRUCTION MANAGER fails or refuses to reimburse the TOLLWAY for an overpayment, the CONSTRUCTION MANAGER shall be responsible for all costs, including attorney fees, incurred by the TOLLWAY to collect such overpayment.  </w:t>
      </w:r>
    </w:p>
    <w:p w14:paraId="396A4F66"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E74CACE"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1951701" w14:textId="77777777" w:rsidR="00611A41" w:rsidRPr="002A31B0" w:rsidRDefault="00611A41" w:rsidP="00611A41">
      <w:pPr>
        <w:rPr>
          <w:rFonts w:ascii="Arial" w:hAnsi="Arial" w:cs="Arial"/>
        </w:rPr>
      </w:pPr>
    </w:p>
    <w:p w14:paraId="6FA056DB" w14:textId="77777777" w:rsidR="00611A41" w:rsidRPr="002A31B0" w:rsidRDefault="00611A41" w:rsidP="00611A41">
      <w:pPr>
        <w:jc w:val="both"/>
        <w:rPr>
          <w:rFonts w:ascii="Arial" w:hAnsi="Arial" w:cs="Arial"/>
        </w:rPr>
      </w:pPr>
      <w:r w:rsidRPr="002A31B0">
        <w:rPr>
          <w:rFonts w:ascii="Arial" w:hAnsi="Arial" w:cs="Arial"/>
        </w:rPr>
        <w:t>The CONSTRUCTION MANAGER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7530F30F" w14:textId="77777777" w:rsidR="00611A41" w:rsidRDefault="00611A41" w:rsidP="00611A41">
      <w:pPr>
        <w:jc w:val="both"/>
        <w:rPr>
          <w:rFonts w:ascii="Arial" w:hAnsi="Arial" w:cs="Arial"/>
        </w:rPr>
      </w:pPr>
    </w:p>
    <w:p w14:paraId="71E98F0A" w14:textId="77777777" w:rsidR="00611A41" w:rsidRDefault="00611A41" w:rsidP="00611A41">
      <w:pPr>
        <w:tabs>
          <w:tab w:val="left" w:pos="-1080"/>
          <w:tab w:val="left" w:pos="-720"/>
          <w:tab w:val="left" w:pos="0"/>
          <w:tab w:val="left" w:pos="360"/>
        </w:tabs>
        <w:jc w:val="both"/>
        <w:rPr>
          <w:rFonts w:ascii="Arial" w:hAnsi="Arial"/>
        </w:rPr>
      </w:pPr>
      <w:r>
        <w:rPr>
          <w:rFonts w:ascii="Arial" w:hAnsi="Arial" w:cs="Arial"/>
        </w:rPr>
        <w:t>If the CONSTRUCTION MANAGER fails to comply with these requirements, the CONSTRUCTION MANAGER may be disqualified or suspended from bidding on or working on future contracts.</w:t>
      </w:r>
    </w:p>
    <w:p w14:paraId="67E8830E" w14:textId="77777777" w:rsidR="0097672F" w:rsidRDefault="0097672F" w:rsidP="0097672F">
      <w:pPr>
        <w:jc w:val="both"/>
        <w:rPr>
          <w:rFonts w:ascii="Arial" w:hAnsi="Arial"/>
        </w:rPr>
      </w:pPr>
    </w:p>
    <w:p w14:paraId="67E88326" w14:textId="6CBAA3F1" w:rsidR="0097672F" w:rsidRDefault="0097672F" w:rsidP="0097672F">
      <w:pPr>
        <w:jc w:val="both"/>
        <w:rPr>
          <w:rFonts w:ascii="Arial" w:hAnsi="Arial" w:cs="Arial"/>
        </w:rPr>
      </w:pPr>
      <w:r>
        <w:rPr>
          <w:rFonts w:ascii="Arial" w:hAnsi="Arial" w:cs="Arial"/>
          <w:u w:val="single"/>
        </w:rPr>
        <w:t>INVOICES</w:t>
      </w:r>
      <w:r w:rsidRPr="00163CC0">
        <w:rPr>
          <w:rFonts w:ascii="Arial" w:hAnsi="Arial" w:cs="Arial"/>
        </w:rPr>
        <w:t xml:space="preserve"> - </w:t>
      </w:r>
      <w:r>
        <w:rPr>
          <w:rFonts w:ascii="Arial" w:hAnsi="Arial" w:cs="Arial"/>
        </w:rPr>
        <w:t>INVOICES will be submitted monthly on forms provided to the CONSTRUCTION MANAGER at the start of the project. The invoice cutoff date will coincide with the Monthly Progress Report. All payroll documentation and costs relating to this project will be available for audit by the TOLLWAY upon request.</w:t>
      </w:r>
    </w:p>
    <w:p w14:paraId="67E88327" w14:textId="77777777" w:rsidR="0097672F" w:rsidRDefault="0097672F" w:rsidP="0097672F">
      <w:pPr>
        <w:jc w:val="both"/>
        <w:rPr>
          <w:rFonts w:ascii="Arial" w:hAnsi="Arial" w:cs="Arial"/>
        </w:rPr>
      </w:pPr>
    </w:p>
    <w:p w14:paraId="67E88328" w14:textId="268A7CCC" w:rsidR="0097672F" w:rsidRPr="002C297E" w:rsidRDefault="0097672F" w:rsidP="0097672F">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B003A9">
        <w:rPr>
          <w:rFonts w:ascii="Arial" w:hAnsi="Arial" w:cs="Arial"/>
        </w:rPr>
        <w:t xml:space="preserve">Chief </w:t>
      </w:r>
      <w:r w:rsidR="00B003A9">
        <w:rPr>
          <w:rFonts w:ascii="Arial" w:hAnsi="Arial" w:cs="Arial"/>
        </w:rPr>
        <w:lastRenderedPageBreak/>
        <w:t>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67E88329" w14:textId="4B82B26C" w:rsidR="0097672F" w:rsidRDefault="0097672F" w:rsidP="0097672F">
      <w:pPr>
        <w:tabs>
          <w:tab w:val="left" w:pos="-1080"/>
          <w:tab w:val="left" w:pos="-720"/>
          <w:tab w:val="left" w:pos="0"/>
          <w:tab w:val="left" w:pos="360"/>
        </w:tabs>
        <w:jc w:val="both"/>
        <w:rPr>
          <w:rFonts w:ascii="Arial" w:hAnsi="Arial"/>
        </w:rPr>
      </w:pPr>
    </w:p>
    <w:p w14:paraId="67E8832A"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PARTIAL PAYMENTS</w:t>
      </w:r>
    </w:p>
    <w:p w14:paraId="67E8832B" w14:textId="77777777" w:rsidR="0097672F" w:rsidRDefault="0097672F" w:rsidP="0097672F">
      <w:pPr>
        <w:tabs>
          <w:tab w:val="left" w:pos="-1080"/>
          <w:tab w:val="left" w:pos="-720"/>
          <w:tab w:val="left" w:pos="0"/>
          <w:tab w:val="left" w:pos="360"/>
        </w:tabs>
        <w:jc w:val="both"/>
        <w:rPr>
          <w:rFonts w:ascii="Arial" w:hAnsi="Arial"/>
        </w:rPr>
      </w:pPr>
    </w:p>
    <w:p w14:paraId="67E8832C"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Partial payments to the CONSTRUCTION MANAGER shall be made in accordance with the terms of the original agreement except that reference to the Total Estimated Fee and Upper Limit of Compensation, shall be interpreted to be the Amended Total Estimated Fee and Amended Upper Limit of Compensation, respectively.</w:t>
      </w:r>
    </w:p>
    <w:p w14:paraId="67E8832D" w14:textId="77777777" w:rsidR="0097672F" w:rsidRDefault="0097672F" w:rsidP="0097672F">
      <w:pPr>
        <w:tabs>
          <w:tab w:val="left" w:pos="-1080"/>
          <w:tab w:val="left" w:pos="-720"/>
          <w:tab w:val="left" w:pos="0"/>
          <w:tab w:val="left" w:pos="360"/>
        </w:tabs>
        <w:jc w:val="both"/>
        <w:rPr>
          <w:rFonts w:ascii="Arial" w:hAnsi="Arial"/>
        </w:rPr>
      </w:pPr>
    </w:p>
    <w:p w14:paraId="67E8832E"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REVISIONS TO SUPPLEMENTAL SCOPE OF WORK</w:t>
      </w:r>
    </w:p>
    <w:p w14:paraId="67E8832F" w14:textId="77777777" w:rsidR="0097672F" w:rsidRDefault="0097672F" w:rsidP="0097672F">
      <w:pPr>
        <w:tabs>
          <w:tab w:val="left" w:pos="-1080"/>
          <w:tab w:val="left" w:pos="-720"/>
          <w:tab w:val="left" w:pos="0"/>
          <w:tab w:val="left" w:pos="360"/>
        </w:tabs>
        <w:jc w:val="both"/>
        <w:rPr>
          <w:rFonts w:ascii="Arial" w:hAnsi="Arial"/>
        </w:rPr>
      </w:pPr>
    </w:p>
    <w:p w14:paraId="67E88330"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b/>
        </w:rPr>
        <w:t>.</w:t>
      </w:r>
      <w:r>
        <w:rPr>
          <w:rFonts w:ascii="Arial" w:hAnsi="Arial"/>
        </w:rPr>
        <w:t xml:space="preserve">  All requirements of REVISIONS TO SCOPE OF WORK contained in the original agreement for services shall apply to this supplemental work as well.</w:t>
      </w:r>
    </w:p>
    <w:p w14:paraId="67E88331" w14:textId="77777777" w:rsidR="006D2790" w:rsidRDefault="006D2790">
      <w:pPr>
        <w:jc w:val="both"/>
        <w:rPr>
          <w:rFonts w:ascii="Arial" w:hAnsi="Arial"/>
        </w:rPr>
      </w:pPr>
    </w:p>
    <w:p w14:paraId="67E88332" w14:textId="77777777" w:rsidR="0011283C" w:rsidRDefault="0011283C">
      <w:pPr>
        <w:jc w:val="center"/>
        <w:rPr>
          <w:rFonts w:ascii="Arial" w:hAnsi="Arial"/>
          <w:b/>
        </w:rPr>
      </w:pPr>
    </w:p>
    <w:p w14:paraId="67E88333" w14:textId="77777777" w:rsidR="003B78DF" w:rsidRDefault="003B78DF">
      <w:pPr>
        <w:jc w:val="center"/>
        <w:rPr>
          <w:rFonts w:ascii="Arial" w:hAnsi="Arial"/>
          <w:b/>
        </w:rPr>
      </w:pPr>
    </w:p>
    <w:p w14:paraId="67E88334" w14:textId="77777777" w:rsidR="003B78DF" w:rsidRDefault="003B78DF">
      <w:pPr>
        <w:jc w:val="center"/>
        <w:rPr>
          <w:rFonts w:ascii="Arial" w:hAnsi="Arial"/>
          <w:b/>
        </w:rPr>
      </w:pPr>
    </w:p>
    <w:p w14:paraId="67E88335" w14:textId="77777777" w:rsidR="003B78DF" w:rsidRDefault="003B78DF">
      <w:pPr>
        <w:jc w:val="center"/>
        <w:rPr>
          <w:rFonts w:ascii="Arial" w:hAnsi="Arial"/>
          <w:b/>
        </w:rPr>
      </w:pPr>
    </w:p>
    <w:p w14:paraId="67E88336" w14:textId="77777777" w:rsidR="003B78DF" w:rsidRDefault="003B78DF">
      <w:pPr>
        <w:jc w:val="center"/>
        <w:rPr>
          <w:rFonts w:ascii="Arial" w:hAnsi="Arial"/>
          <w:b/>
        </w:rPr>
      </w:pPr>
    </w:p>
    <w:p w14:paraId="67E88337" w14:textId="77777777" w:rsidR="003B78DF" w:rsidRDefault="003B78DF">
      <w:pPr>
        <w:jc w:val="center"/>
        <w:rPr>
          <w:rFonts w:ascii="Arial" w:hAnsi="Arial"/>
          <w:b/>
        </w:rPr>
      </w:pPr>
    </w:p>
    <w:p w14:paraId="67E88338" w14:textId="77777777" w:rsidR="001A1C0E" w:rsidRDefault="00C975F9">
      <w:pPr>
        <w:jc w:val="center"/>
        <w:rPr>
          <w:rFonts w:ascii="Arial" w:hAnsi="Arial"/>
          <w:b/>
        </w:rPr>
      </w:pPr>
      <w:r>
        <w:rPr>
          <w:rFonts w:ascii="Arial" w:hAnsi="Arial"/>
          <w:b/>
        </w:rPr>
        <w:br w:type="page"/>
      </w:r>
      <w:r w:rsidR="006D2790">
        <w:rPr>
          <w:rFonts w:ascii="Arial" w:hAnsi="Arial"/>
          <w:b/>
        </w:rPr>
        <w:lastRenderedPageBreak/>
        <w:t xml:space="preserve">THIS PROPOSAL FOR </w:t>
      </w:r>
      <w:r w:rsidR="0097672F">
        <w:rPr>
          <w:rFonts w:ascii="Arial" w:hAnsi="Arial"/>
          <w:b/>
        </w:rPr>
        <w:t xml:space="preserve">SUPPLEMENTAL </w:t>
      </w:r>
      <w:r w:rsidR="00DF2BFC">
        <w:rPr>
          <w:rFonts w:ascii="Arial" w:hAnsi="Arial"/>
          <w:b/>
        </w:rPr>
        <w:t xml:space="preserve">CONSTRUCTION MANAGER </w:t>
      </w:r>
    </w:p>
    <w:p w14:paraId="67E88339" w14:textId="77777777" w:rsidR="006D2790" w:rsidRDefault="006D2790">
      <w:pPr>
        <w:jc w:val="center"/>
        <w:rPr>
          <w:rFonts w:ascii="Arial" w:hAnsi="Arial"/>
        </w:rPr>
      </w:pPr>
      <w:r>
        <w:rPr>
          <w:rFonts w:ascii="Arial" w:hAnsi="Arial"/>
          <w:b/>
        </w:rPr>
        <w:t xml:space="preserve">SERVICES FOR </w:t>
      </w:r>
    </w:p>
    <w:p w14:paraId="67E8833A" w14:textId="77777777" w:rsidR="006D2790" w:rsidRDefault="006D2790">
      <w:pPr>
        <w:jc w:val="center"/>
        <w:rPr>
          <w:rFonts w:ascii="Arial" w:hAnsi="Arial"/>
        </w:rPr>
      </w:pPr>
    </w:p>
    <w:p w14:paraId="67E8833B" w14:textId="77777777" w:rsidR="006D2790" w:rsidRDefault="006D2790">
      <w:pPr>
        <w:jc w:val="center"/>
        <w:rPr>
          <w:rFonts w:ascii="Arial" w:hAnsi="Arial"/>
        </w:rPr>
      </w:pPr>
    </w:p>
    <w:p w14:paraId="67E8833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67E8833D" w14:textId="77777777" w:rsidR="006D2790" w:rsidRDefault="006D2790">
      <w:pPr>
        <w:jc w:val="center"/>
        <w:rPr>
          <w:rFonts w:ascii="Arial" w:hAnsi="Arial"/>
        </w:rPr>
      </w:pPr>
    </w:p>
    <w:p w14:paraId="67E8833E" w14:textId="77777777" w:rsidR="006D2790" w:rsidRDefault="006D2790">
      <w:pPr>
        <w:jc w:val="center"/>
        <w:rPr>
          <w:rFonts w:ascii="Arial" w:hAnsi="Arial"/>
        </w:rPr>
      </w:pPr>
    </w:p>
    <w:p w14:paraId="67E8833F" w14:textId="77777777" w:rsidR="006D2790" w:rsidRDefault="006D2790">
      <w:pPr>
        <w:jc w:val="center"/>
        <w:rPr>
          <w:rFonts w:ascii="Arial" w:hAnsi="Arial"/>
        </w:rPr>
      </w:pPr>
      <w:r>
        <w:rPr>
          <w:rFonts w:ascii="Arial" w:hAnsi="Arial"/>
        </w:rPr>
        <w:t>SUBMITTED BY:</w:t>
      </w:r>
    </w:p>
    <w:p w14:paraId="67E88340" w14:textId="77777777" w:rsidR="009A1B4F" w:rsidRDefault="009A1B4F">
      <w:pPr>
        <w:jc w:val="center"/>
        <w:rPr>
          <w:rFonts w:ascii="Arial" w:hAnsi="Arial"/>
        </w:rPr>
      </w:pPr>
    </w:p>
    <w:p w14:paraId="67E88341" w14:textId="77777777" w:rsidR="009A1B4F" w:rsidRDefault="009A1B4F">
      <w:pPr>
        <w:jc w:val="center"/>
        <w:rPr>
          <w:rFonts w:ascii="Arial" w:hAnsi="Arial"/>
        </w:rPr>
      </w:pPr>
    </w:p>
    <w:p w14:paraId="67E88342" w14:textId="77777777" w:rsidR="009A1B4F" w:rsidRDefault="009A1B4F">
      <w:pPr>
        <w:jc w:val="center"/>
        <w:rPr>
          <w:rFonts w:ascii="Arial" w:hAnsi="Arial"/>
        </w:rPr>
      </w:pPr>
    </w:p>
    <w:p w14:paraId="67E8834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67E88344" w14:textId="77777777" w:rsidR="006D2790" w:rsidRDefault="006D2790">
      <w:pPr>
        <w:jc w:val="both"/>
        <w:rPr>
          <w:rFonts w:ascii="Arial" w:hAnsi="Arial"/>
          <w:u w:val="single"/>
        </w:rPr>
      </w:pPr>
    </w:p>
    <w:p w14:paraId="67E88345" w14:textId="77777777" w:rsidR="006D2790" w:rsidRDefault="006D2790">
      <w:pPr>
        <w:jc w:val="both"/>
        <w:rPr>
          <w:rFonts w:ascii="Arial" w:hAnsi="Arial"/>
        </w:rPr>
      </w:pPr>
    </w:p>
    <w:p w14:paraId="67E8834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67E88347" w14:textId="77777777" w:rsidR="006D2790" w:rsidRDefault="006D2790">
      <w:pPr>
        <w:jc w:val="both"/>
        <w:rPr>
          <w:rFonts w:ascii="Arial" w:hAnsi="Arial"/>
          <w:u w:val="single"/>
        </w:rPr>
      </w:pPr>
    </w:p>
    <w:p w14:paraId="67E88348" w14:textId="77777777" w:rsidR="006D2790" w:rsidRDefault="006D2790">
      <w:pPr>
        <w:jc w:val="both"/>
        <w:rPr>
          <w:rFonts w:ascii="Arial" w:hAnsi="Arial"/>
        </w:rPr>
      </w:pPr>
    </w:p>
    <w:p w14:paraId="74656803" w14:textId="04D25157" w:rsidR="00A833F2" w:rsidRDefault="006D2790">
      <w:pPr>
        <w:jc w:val="both"/>
        <w:rPr>
          <w:rFonts w:ascii="Arial" w:hAnsi="Arial"/>
        </w:rPr>
      </w:pPr>
      <w:r>
        <w:rPr>
          <w:rFonts w:ascii="Arial" w:hAnsi="Arial"/>
        </w:rPr>
        <w:t>CITY, STATE</w:t>
      </w:r>
      <w:r w:rsidR="00A833F2">
        <w:rPr>
          <w:rFonts w:ascii="Arial" w:hAnsi="Arial"/>
        </w:rPr>
        <w:t xml:space="preserve"> &amp;</w:t>
      </w:r>
    </w:p>
    <w:p w14:paraId="67E88349" w14:textId="7253AB2C" w:rsidR="006D2790" w:rsidRDefault="00A833F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67E8834A" w14:textId="77777777" w:rsidR="006D2790" w:rsidRDefault="006D2790">
      <w:pPr>
        <w:jc w:val="both"/>
        <w:rPr>
          <w:rFonts w:ascii="Arial" w:hAnsi="Arial"/>
          <w:u w:val="single"/>
        </w:rPr>
      </w:pPr>
    </w:p>
    <w:p w14:paraId="67E8834B" w14:textId="77777777" w:rsidR="006D2790" w:rsidRDefault="006D2790">
      <w:pPr>
        <w:jc w:val="both"/>
        <w:rPr>
          <w:rFonts w:ascii="Arial" w:hAnsi="Arial"/>
        </w:rPr>
      </w:pPr>
    </w:p>
    <w:p w14:paraId="67E8834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67E8834D" w14:textId="77777777" w:rsidR="006D2790" w:rsidRDefault="006D2790">
      <w:pPr>
        <w:jc w:val="both"/>
        <w:rPr>
          <w:rFonts w:ascii="Arial" w:hAnsi="Arial"/>
          <w:u w:val="single"/>
        </w:rPr>
      </w:pPr>
    </w:p>
    <w:p w14:paraId="67E8834E" w14:textId="77777777" w:rsidR="006D2790" w:rsidRDefault="006D2790">
      <w:pPr>
        <w:jc w:val="both"/>
        <w:rPr>
          <w:rFonts w:ascii="Arial" w:hAnsi="Arial"/>
        </w:rPr>
      </w:pPr>
    </w:p>
    <w:p w14:paraId="67E8834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67E88350" w14:textId="77777777" w:rsidR="006D2790" w:rsidRDefault="006D2790">
      <w:pPr>
        <w:jc w:val="both"/>
        <w:rPr>
          <w:rFonts w:ascii="Arial" w:hAnsi="Arial"/>
          <w:u w:val="single"/>
        </w:rPr>
      </w:pPr>
    </w:p>
    <w:p w14:paraId="67E88351" w14:textId="77777777" w:rsidR="006D2790" w:rsidRDefault="006D2790">
      <w:pPr>
        <w:jc w:val="both"/>
        <w:rPr>
          <w:rFonts w:ascii="Arial" w:hAnsi="Arial"/>
        </w:rPr>
      </w:pPr>
    </w:p>
    <w:p w14:paraId="67E8835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67E88353" w14:textId="77777777" w:rsidR="00074E09" w:rsidRDefault="00074E09">
      <w:pPr>
        <w:jc w:val="both"/>
        <w:rPr>
          <w:rFonts w:ascii="Arial" w:hAnsi="Arial"/>
          <w:u w:val="single"/>
        </w:rPr>
      </w:pPr>
    </w:p>
    <w:p w14:paraId="67E88354" w14:textId="77777777" w:rsidR="00074E09" w:rsidRDefault="00074E09" w:rsidP="00074E09">
      <w:pPr>
        <w:jc w:val="both"/>
        <w:rPr>
          <w:rFonts w:ascii="Arial" w:hAnsi="Arial"/>
        </w:rPr>
      </w:pPr>
    </w:p>
    <w:p w14:paraId="67E8835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67E88356" w14:textId="77777777" w:rsidR="006D2790" w:rsidRDefault="006D2790">
      <w:pPr>
        <w:jc w:val="both"/>
        <w:rPr>
          <w:rFonts w:ascii="Arial" w:hAnsi="Arial"/>
          <w:u w:val="single"/>
        </w:rPr>
      </w:pPr>
      <w:r>
        <w:rPr>
          <w:rFonts w:ascii="Arial" w:hAnsi="Arial"/>
          <w:u w:val="single"/>
        </w:rPr>
        <w:t xml:space="preserve">       </w:t>
      </w:r>
    </w:p>
    <w:p w14:paraId="67E88357" w14:textId="77777777" w:rsidR="006D2790" w:rsidRDefault="006D2790">
      <w:pPr>
        <w:jc w:val="both"/>
        <w:rPr>
          <w:rFonts w:ascii="Arial" w:hAnsi="Arial"/>
        </w:rPr>
      </w:pPr>
    </w:p>
    <w:p w14:paraId="67E8835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67E88359" w14:textId="77777777" w:rsidR="001A1C0E" w:rsidRDefault="001A1C0E" w:rsidP="00DF2BFC">
      <w:pPr>
        <w:jc w:val="center"/>
        <w:rPr>
          <w:rFonts w:ascii="Arial" w:hAnsi="Arial"/>
          <w:b/>
          <w:u w:val="single"/>
        </w:rPr>
      </w:pPr>
    </w:p>
    <w:p w14:paraId="02FC12BE" w14:textId="77777777" w:rsidR="000B7B57" w:rsidRDefault="000B7B57">
      <w:pPr>
        <w:widowControl/>
        <w:rPr>
          <w:rFonts w:ascii="Arial" w:hAnsi="Arial"/>
          <w:b/>
          <w:u w:val="single"/>
        </w:rPr>
        <w:sectPr w:rsidR="000B7B57" w:rsidSect="00F2235F">
          <w:footerReference w:type="default" r:id="rId14"/>
          <w:endnotePr>
            <w:numFmt w:val="decimal"/>
          </w:endnotePr>
          <w:pgSz w:w="12240" w:h="15840"/>
          <w:pgMar w:top="1440" w:right="1440" w:bottom="720" w:left="1440" w:header="1440" w:footer="720" w:gutter="0"/>
          <w:cols w:space="720"/>
          <w:noEndnote/>
        </w:sectPr>
      </w:pPr>
    </w:p>
    <w:p w14:paraId="67E8835A" w14:textId="1B67C2F1" w:rsidR="001A1C0E" w:rsidRDefault="001A1C0E">
      <w:pPr>
        <w:widowControl/>
        <w:rPr>
          <w:rFonts w:ascii="Arial" w:hAnsi="Arial"/>
          <w:b/>
          <w:u w:val="single"/>
        </w:rPr>
      </w:pPr>
    </w:p>
    <w:p w14:paraId="67E8835B" w14:textId="77777777" w:rsidR="001A1C0E" w:rsidRDefault="001A1C0E" w:rsidP="001A1C0E">
      <w:pPr>
        <w:jc w:val="center"/>
        <w:rPr>
          <w:rFonts w:ascii="Arial" w:hAnsi="Arial"/>
          <w:b/>
          <w:u w:val="single"/>
        </w:rPr>
      </w:pPr>
      <w:r>
        <w:rPr>
          <w:rFonts w:ascii="Arial" w:hAnsi="Arial"/>
          <w:b/>
          <w:u w:val="single"/>
        </w:rPr>
        <w:t>EXHIBIT F</w:t>
      </w:r>
    </w:p>
    <w:p w14:paraId="67E8835C" w14:textId="77777777" w:rsidR="001A1C0E" w:rsidRDefault="001A1C0E" w:rsidP="001A1C0E">
      <w:pPr>
        <w:jc w:val="center"/>
        <w:rPr>
          <w:rFonts w:ascii="Arial" w:hAnsi="Arial"/>
          <w:b/>
          <w:sz w:val="22"/>
        </w:rPr>
      </w:pPr>
    </w:p>
    <w:p w14:paraId="67E8835D" w14:textId="77777777" w:rsidR="001A1C0E" w:rsidRPr="008165F3" w:rsidRDefault="001A1C0E" w:rsidP="001A1C0E">
      <w:pPr>
        <w:jc w:val="center"/>
        <w:rPr>
          <w:rFonts w:ascii="Arial" w:hAnsi="Arial"/>
          <w:b/>
        </w:rPr>
      </w:pPr>
      <w:r w:rsidRPr="008165F3">
        <w:rPr>
          <w:rFonts w:ascii="Arial" w:hAnsi="Arial"/>
          <w:b/>
        </w:rPr>
        <w:t xml:space="preserve">CONTRACT </w:t>
      </w:r>
      <w:sdt>
        <w:sdtPr>
          <w:rPr>
            <w:rFonts w:ascii="Arial" w:hAnsi="Arial"/>
            <w:u w:val="single"/>
          </w:rPr>
          <w:alias w:val="Contract Number"/>
          <w:tag w:val="Contract Number"/>
          <w:id w:val="1844425035"/>
          <w:placeholder>
            <w:docPart w:val="97C4A98B481B471DA7B4EC3A212E7445"/>
          </w:placeholder>
          <w:showingPlcHdr/>
          <w:text/>
        </w:sdtPr>
        <w:sdtEndPr>
          <w:rPr>
            <w:b/>
            <w:u w:val="none"/>
          </w:rPr>
        </w:sdtEndPr>
        <w:sdtContent>
          <w:r w:rsidRPr="00993C9B">
            <w:rPr>
              <w:rStyle w:val="PlaceholderText"/>
              <w:u w:val="single"/>
            </w:rPr>
            <w:t>XX-XX-XXXX</w:t>
          </w:r>
        </w:sdtContent>
      </w:sdt>
      <w:r w:rsidRPr="008165F3">
        <w:rPr>
          <w:rFonts w:ascii="Arial" w:hAnsi="Arial"/>
          <w:b/>
          <w:u w:val="single"/>
        </w:rPr>
        <w:t xml:space="preserve">                             </w:t>
      </w:r>
    </w:p>
    <w:p w14:paraId="67E8835E" w14:textId="77777777" w:rsidR="001A1C0E" w:rsidRDefault="001A1C0E" w:rsidP="001A1C0E">
      <w:pPr>
        <w:tabs>
          <w:tab w:val="left" w:pos="-1440"/>
        </w:tabs>
        <w:jc w:val="center"/>
        <w:rPr>
          <w:rFonts w:ascii="Arial" w:hAnsi="Arial"/>
          <w:b/>
        </w:rPr>
      </w:pPr>
      <w:r>
        <w:rPr>
          <w:rFonts w:ascii="Arial" w:hAnsi="Arial"/>
          <w:b/>
        </w:rPr>
        <w:t xml:space="preserve"> </w:t>
      </w:r>
    </w:p>
    <w:p w14:paraId="67E8835F" w14:textId="77777777" w:rsidR="001A1C0E" w:rsidRDefault="001A1C0E" w:rsidP="001A1C0E">
      <w:pPr>
        <w:tabs>
          <w:tab w:val="left" w:pos="-1440"/>
        </w:tabs>
        <w:jc w:val="center"/>
        <w:rPr>
          <w:rFonts w:ascii="Arial" w:hAnsi="Arial"/>
          <w:b/>
        </w:rPr>
      </w:pPr>
      <w:r>
        <w:rPr>
          <w:rFonts w:ascii="Arial" w:hAnsi="Arial"/>
          <w:b/>
        </w:rPr>
        <w:t>(</w:t>
      </w:r>
      <w:sdt>
        <w:sdtPr>
          <w:rPr>
            <w:rFonts w:ascii="Arial" w:hAnsi="Arial"/>
            <w:u w:val="single"/>
          </w:rPr>
          <w:alias w:val="Firm Name"/>
          <w:tag w:val="Firm Name"/>
          <w:id w:val="670919649"/>
          <w:placeholder>
            <w:docPart w:val="204B87A3328E4264AA209E9976DFFD40"/>
          </w:placeholder>
          <w:showingPlcHdr/>
          <w:text/>
        </w:sdtPr>
        <w:sdtEndPr>
          <w:rPr>
            <w:u w:val="none"/>
          </w:rPr>
        </w:sdtEndPr>
        <w:sdtContent>
          <w:r w:rsidRPr="00B70E52">
            <w:rPr>
              <w:rStyle w:val="PlaceholderText"/>
              <w:u w:val="single"/>
            </w:rPr>
            <w:t>Enter Firm Name</w:t>
          </w:r>
        </w:sdtContent>
      </w:sdt>
      <w:r>
        <w:rPr>
          <w:rFonts w:ascii="Arial" w:hAnsi="Arial"/>
          <w:b/>
        </w:rPr>
        <w:t xml:space="preserve">) </w:t>
      </w:r>
      <w:r>
        <w:rPr>
          <w:rFonts w:ascii="Arial" w:hAnsi="Arial"/>
          <w:b/>
          <w:u w:val="single"/>
        </w:rPr>
        <w:t xml:space="preserve">                                                                   </w:t>
      </w:r>
    </w:p>
    <w:p w14:paraId="67E88360" w14:textId="77777777" w:rsidR="001A1C0E" w:rsidRDefault="001A1C0E" w:rsidP="001A1C0E">
      <w:pPr>
        <w:jc w:val="center"/>
        <w:rPr>
          <w:rFonts w:ascii="Arial" w:hAnsi="Arial"/>
          <w:b/>
          <w:u w:val="single"/>
        </w:rPr>
      </w:pPr>
    </w:p>
    <w:p w14:paraId="67E88361" w14:textId="77777777" w:rsidR="001A1C0E" w:rsidRPr="00AE1E04" w:rsidRDefault="001A1C0E" w:rsidP="001A1C0E">
      <w:pPr>
        <w:pStyle w:val="Heading1"/>
        <w:jc w:val="center"/>
        <w:rPr>
          <w:u w:val="single"/>
        </w:rPr>
      </w:pPr>
      <w:r w:rsidRPr="001A1C0E">
        <w:rPr>
          <w:sz w:val="24"/>
          <w:u w:val="single"/>
        </w:rPr>
        <w:t>SCOPE OF SUPPLEMENTAL PROPOSAL</w:t>
      </w:r>
    </w:p>
    <w:p w14:paraId="67E88362" w14:textId="77777777" w:rsidR="001A1C0E" w:rsidRDefault="001A1C0E" w:rsidP="001A1C0E">
      <w:pPr>
        <w:tabs>
          <w:tab w:val="left" w:pos="-1440"/>
        </w:tabs>
        <w:jc w:val="center"/>
        <w:rPr>
          <w:rFonts w:ascii="Arial" w:hAnsi="Arial"/>
          <w:b/>
          <w:u w:val="single"/>
        </w:rPr>
      </w:pPr>
    </w:p>
    <w:sdt>
      <w:sdtPr>
        <w:alias w:val="Scope of Services"/>
        <w:tag w:val="Scope of Services"/>
        <w:id w:val="-431280284"/>
        <w:lock w:val="sdtLocked"/>
        <w:placeholder>
          <w:docPart w:val="E12249A3FF6C4A5C9EE2B529C20C2EC9"/>
        </w:placeholder>
        <w:showingPlcHdr/>
        <w:text w:multiLine="1"/>
      </w:sdtPr>
      <w:sdtEndPr/>
      <w:sdtContent>
        <w:p w14:paraId="67E88363" w14:textId="77777777" w:rsidR="001A1C0E" w:rsidRDefault="001A1C0E" w:rsidP="001A1C0E">
          <w:pPr>
            <w:tabs>
              <w:tab w:val="left" w:pos="-1440"/>
            </w:tabs>
          </w:pPr>
          <w:r w:rsidRPr="00125700">
            <w:rPr>
              <w:rStyle w:val="PlaceholderText"/>
              <w:u w:val="single"/>
            </w:rPr>
            <w:t>Click here to enter text.</w:t>
          </w:r>
        </w:p>
      </w:sdtContent>
    </w:sdt>
    <w:p w14:paraId="67E88364" w14:textId="77777777" w:rsidR="009A1B4F" w:rsidRPr="00DF2BFC" w:rsidRDefault="001A1C0E" w:rsidP="001A1C0E">
      <w:pPr>
        <w:jc w:val="center"/>
        <w:rPr>
          <w:rFonts w:ascii="Arial" w:hAnsi="Arial"/>
          <w:b/>
          <w:u w:val="single"/>
        </w:rPr>
      </w:pPr>
      <w:r>
        <w:rPr>
          <w:rFonts w:ascii="Arial" w:hAnsi="Arial"/>
          <w:b/>
          <w:u w:val="single"/>
        </w:rPr>
        <w:t xml:space="preserve"> </w:t>
      </w:r>
      <w:r w:rsidR="00C975F9">
        <w:rPr>
          <w:rFonts w:ascii="Arial" w:hAnsi="Arial"/>
          <w:b/>
          <w:u w:val="single"/>
        </w:rPr>
        <w:br w:type="page"/>
      </w:r>
      <w:r w:rsidR="009A1B4F">
        <w:rPr>
          <w:rFonts w:ascii="Arial" w:hAnsi="Arial"/>
          <w:b/>
          <w:u w:val="single"/>
        </w:rPr>
        <w:lastRenderedPageBreak/>
        <w:t>EXHIBIT G</w:t>
      </w:r>
    </w:p>
    <w:p w14:paraId="67E88365" w14:textId="77777777" w:rsidR="008165F3" w:rsidRDefault="008165F3" w:rsidP="008165F3">
      <w:pPr>
        <w:jc w:val="center"/>
        <w:rPr>
          <w:rFonts w:ascii="Arial" w:hAnsi="Arial"/>
          <w:b/>
        </w:rPr>
      </w:pPr>
    </w:p>
    <w:p w14:paraId="67E8836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67E88367" w14:textId="77777777" w:rsidR="00243128" w:rsidRDefault="008165F3" w:rsidP="008165F3">
      <w:pPr>
        <w:tabs>
          <w:tab w:val="left" w:pos="-1440"/>
        </w:tabs>
        <w:jc w:val="center"/>
        <w:rPr>
          <w:rFonts w:ascii="Arial" w:hAnsi="Arial"/>
          <w:b/>
        </w:rPr>
      </w:pPr>
      <w:r>
        <w:rPr>
          <w:rFonts w:ascii="Arial" w:hAnsi="Arial"/>
          <w:b/>
        </w:rPr>
        <w:t xml:space="preserve"> </w:t>
      </w:r>
    </w:p>
    <w:p w14:paraId="67E8836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67E88369" w14:textId="77777777" w:rsidR="009A1B4F" w:rsidRDefault="009A1B4F" w:rsidP="009A1B4F">
      <w:pPr>
        <w:tabs>
          <w:tab w:val="left" w:pos="-1440"/>
        </w:tabs>
        <w:jc w:val="center"/>
        <w:rPr>
          <w:rFonts w:ascii="Arial" w:hAnsi="Arial"/>
          <w:b/>
        </w:rPr>
      </w:pPr>
    </w:p>
    <w:p w14:paraId="67E8836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67E8836B" w14:textId="77777777" w:rsidR="009A1B4F" w:rsidRDefault="009A1B4F" w:rsidP="009A1B4F">
      <w:pPr>
        <w:tabs>
          <w:tab w:val="left" w:pos="-1440"/>
        </w:tabs>
        <w:jc w:val="center"/>
        <w:rPr>
          <w:rFonts w:ascii="Arial" w:hAnsi="Arial"/>
          <w:b/>
        </w:rPr>
      </w:pPr>
    </w:p>
    <w:p w14:paraId="67E8836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67E8836D" w14:textId="77777777" w:rsidR="009A1B4F" w:rsidRDefault="009A1B4F" w:rsidP="009A1B4F">
      <w:pPr>
        <w:tabs>
          <w:tab w:val="left" w:pos="-1440"/>
        </w:tabs>
        <w:jc w:val="both"/>
        <w:rPr>
          <w:rFonts w:ascii="Arial" w:hAnsi="Arial"/>
          <w:b/>
        </w:rPr>
      </w:pPr>
    </w:p>
    <w:p w14:paraId="67E8836E"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67E8837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67E8836F" w14:textId="77777777" w:rsidR="009A1B4F" w:rsidRDefault="009A1B4F" w:rsidP="00A3178E">
            <w:pPr>
              <w:spacing w:line="120" w:lineRule="exact"/>
              <w:rPr>
                <w:rFonts w:ascii="Arial" w:hAnsi="Arial"/>
                <w:b/>
              </w:rPr>
            </w:pPr>
          </w:p>
          <w:p w14:paraId="67E8837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67E88371" w14:textId="77777777" w:rsidR="009A1B4F" w:rsidRDefault="009A1B4F" w:rsidP="00A3178E">
            <w:pPr>
              <w:spacing w:line="120" w:lineRule="exact"/>
              <w:rPr>
                <w:rFonts w:ascii="Arial" w:hAnsi="Arial"/>
                <w:b/>
                <w:sz w:val="20"/>
              </w:rPr>
            </w:pPr>
          </w:p>
          <w:p w14:paraId="67E8837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67E88373" w14:textId="77777777" w:rsidR="009A1B4F" w:rsidRDefault="009A1B4F" w:rsidP="00A3178E">
            <w:pPr>
              <w:spacing w:line="120" w:lineRule="exact"/>
              <w:rPr>
                <w:rFonts w:ascii="Arial" w:hAnsi="Arial"/>
                <w:b/>
                <w:sz w:val="20"/>
              </w:rPr>
            </w:pPr>
          </w:p>
          <w:p w14:paraId="67E8837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67E88375" w14:textId="77777777" w:rsidR="009A1B4F" w:rsidRDefault="009A1B4F" w:rsidP="00A3178E">
            <w:pPr>
              <w:spacing w:line="120" w:lineRule="exact"/>
              <w:rPr>
                <w:rFonts w:ascii="Arial" w:hAnsi="Arial"/>
                <w:b/>
                <w:sz w:val="20"/>
              </w:rPr>
            </w:pPr>
          </w:p>
          <w:p w14:paraId="67E8837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67E8837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67E88378" w14:textId="77777777" w:rsidR="009A1B4F" w:rsidRDefault="009A1B4F" w:rsidP="00A3178E">
            <w:pPr>
              <w:spacing w:line="120" w:lineRule="exact"/>
              <w:rPr>
                <w:rFonts w:ascii="Arial" w:hAnsi="Arial"/>
                <w:b/>
                <w:sz w:val="20"/>
              </w:rPr>
            </w:pPr>
          </w:p>
          <w:p w14:paraId="67E8837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67E8837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67E8837C" w14:textId="77777777" w:rsidR="00125700" w:rsidRDefault="00125700" w:rsidP="00125700">
          <w:pPr>
            <w:tabs>
              <w:tab w:val="left" w:pos="-1440"/>
            </w:tabs>
          </w:pPr>
          <w:r w:rsidRPr="00125700">
            <w:rPr>
              <w:rStyle w:val="PlaceholderText"/>
              <w:u w:val="single"/>
            </w:rPr>
            <w:t>Click here to enter text.</w:t>
          </w:r>
        </w:p>
      </w:sdtContent>
    </w:sdt>
    <w:p w14:paraId="67E8837D" w14:textId="77777777" w:rsidR="00125700" w:rsidRPr="00125700" w:rsidRDefault="00125700" w:rsidP="00125700"/>
    <w:p w14:paraId="67E8837E" w14:textId="77777777" w:rsidR="00125700" w:rsidRPr="00125700" w:rsidRDefault="00125700" w:rsidP="00125700"/>
    <w:p w14:paraId="67E8837F" w14:textId="77777777" w:rsidR="00125700" w:rsidRPr="00125700" w:rsidRDefault="00125700" w:rsidP="00125700"/>
    <w:p w14:paraId="67E88380" w14:textId="77777777" w:rsidR="00125700" w:rsidRPr="00125700" w:rsidRDefault="00125700" w:rsidP="00125700"/>
    <w:p w14:paraId="67E88381" w14:textId="77777777" w:rsidR="00125700" w:rsidRDefault="00125700" w:rsidP="00125700"/>
    <w:p w14:paraId="67E88382" w14:textId="77777777" w:rsidR="00125700" w:rsidRDefault="00125700" w:rsidP="00125700"/>
    <w:p w14:paraId="67E88383" w14:textId="77777777" w:rsidR="00125700" w:rsidRPr="00125700" w:rsidRDefault="00125700" w:rsidP="00125700">
      <w:pPr>
        <w:tabs>
          <w:tab w:val="left" w:pos="6000"/>
        </w:tabs>
      </w:pPr>
      <w:r>
        <w:tab/>
      </w:r>
    </w:p>
    <w:sectPr w:rsidR="00125700" w:rsidRPr="00125700" w:rsidSect="00F2235F">
      <w:headerReference w:type="default" r:id="rId15"/>
      <w:footerReference w:type="default" r:id="rId16"/>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2A19" w14:textId="77777777" w:rsidR="00611A41" w:rsidRDefault="00611A41">
      <w:r>
        <w:separator/>
      </w:r>
    </w:p>
  </w:endnote>
  <w:endnote w:type="continuationSeparator" w:id="0">
    <w:p w14:paraId="5CCA984C" w14:textId="77777777" w:rsidR="00611A41" w:rsidRDefault="0061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967B" w14:textId="6BE8A65E" w:rsidR="00611A41" w:rsidRPr="00F2235F" w:rsidRDefault="00611A41" w:rsidP="00611A41">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w:t>
    </w:r>
    <w:r w:rsidR="006C440C">
      <w:rPr>
        <w:rFonts w:ascii="Arial" w:hAnsi="Arial" w:cs="Arial"/>
        <w:sz w:val="18"/>
        <w:szCs w:val="18"/>
      </w:rPr>
      <w:t>2</w:t>
    </w:r>
    <w:r>
      <w:rPr>
        <w:rFonts w:ascii="Arial" w:hAnsi="Arial" w:cs="Arial"/>
        <w:sz w:val="18"/>
        <w:szCs w:val="18"/>
      </w:rPr>
      <w:t>/1</w:t>
    </w:r>
    <w:r w:rsidR="006C440C">
      <w:rPr>
        <w:rFonts w:ascii="Arial" w:hAnsi="Arial" w:cs="Arial"/>
        <w:sz w:val="18"/>
        <w:szCs w:val="18"/>
      </w:rPr>
      <w:t>1</w:t>
    </w:r>
    <w:r>
      <w:rPr>
        <w:rFonts w:ascii="Arial" w:hAnsi="Arial" w:cs="Arial"/>
        <w:sz w:val="18"/>
        <w:szCs w:val="18"/>
      </w:rPr>
      <w:t>/201</w:t>
    </w:r>
    <w:r w:rsidR="006C440C">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B57BE6">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BE5E96">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52D3CB64" w14:textId="75434F74" w:rsidR="00611A41" w:rsidRPr="00442FCC" w:rsidRDefault="00611A41" w:rsidP="00611A41">
    <w:pPr>
      <w:pStyle w:val="Footer"/>
      <w:rPr>
        <w:rStyle w:val="PageNumber"/>
        <w:rFonts w:ascii="Arial" w:hAnsi="Arial" w:cs="Arial"/>
        <w:szCs w:val="24"/>
      </w:rPr>
    </w:pPr>
  </w:p>
  <w:p w14:paraId="222EABF3" w14:textId="77777777" w:rsidR="00611A41" w:rsidRPr="00F2235F" w:rsidRDefault="00611A41" w:rsidP="00611A4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6C7" w14:textId="687DB334" w:rsidR="000B7B57" w:rsidRPr="00F2235F" w:rsidRDefault="00611A4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0B7B57">
      <w:tab/>
    </w:r>
    <w:r w:rsidR="000B7B57">
      <w:rPr>
        <w:sz w:val="18"/>
      </w:rPr>
      <w:tab/>
      <w:t xml:space="preserve">   </w:t>
    </w:r>
    <w:r w:rsidR="000B7B57" w:rsidRPr="00442FCC">
      <w:rPr>
        <w:rStyle w:val="PageNumber"/>
        <w:rFonts w:ascii="Arial" w:hAnsi="Arial" w:cs="Arial"/>
        <w:szCs w:val="24"/>
      </w:rPr>
      <w:t>EXHIBIT “1”</w:t>
    </w:r>
  </w:p>
  <w:p w14:paraId="56ADB405" w14:textId="6E9B20A4" w:rsidR="000B7B57" w:rsidRPr="00442FCC" w:rsidRDefault="00611A41" w:rsidP="00F2235F">
    <w:pPr>
      <w:pStyle w:val="Footer"/>
      <w:rPr>
        <w:rStyle w:val="PageNumber"/>
        <w:rFonts w:ascii="Arial" w:hAnsi="Arial" w:cs="Arial"/>
        <w:szCs w:val="24"/>
      </w:rPr>
    </w:pPr>
    <w:r w:rsidRPr="00B05AB8">
      <w:rPr>
        <w:rFonts w:ascii="Arial" w:hAnsi="Arial" w:cs="Arial"/>
        <w:sz w:val="18"/>
        <w:szCs w:val="18"/>
      </w:rPr>
      <w:t>PSB 18-1 &amp; Later</w:t>
    </w:r>
  </w:p>
  <w:p w14:paraId="60E01AF3" w14:textId="77777777" w:rsidR="000B7B57" w:rsidRPr="00F2235F" w:rsidRDefault="000B7B5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51CA" w14:textId="77777777" w:rsidR="00611A41" w:rsidRDefault="00611A41">
      <w:r>
        <w:separator/>
      </w:r>
    </w:p>
  </w:footnote>
  <w:footnote w:type="continuationSeparator" w:id="0">
    <w:p w14:paraId="4B16B3C8" w14:textId="77777777" w:rsidR="00611A41" w:rsidRDefault="0061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52E" w14:textId="77777777" w:rsidR="000B7B57" w:rsidRDefault="000B7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mpPAAQhZ2QRf1zIrjHxO64A88s2g6JAPuzWDalLzACMiK2uQexoNN/kMzIs52QFwZ8YmBtotxO65U5CRzfUhA==" w:salt="Xxp+5gpjWNtOKn8tCUuzm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5F"/>
    <w:rsid w:val="0000231C"/>
    <w:rsid w:val="00004052"/>
    <w:rsid w:val="000116C8"/>
    <w:rsid w:val="000145E8"/>
    <w:rsid w:val="00020D54"/>
    <w:rsid w:val="00025A85"/>
    <w:rsid w:val="00057835"/>
    <w:rsid w:val="00074E09"/>
    <w:rsid w:val="000A459E"/>
    <w:rsid w:val="000A5F08"/>
    <w:rsid w:val="000B15DB"/>
    <w:rsid w:val="000B2BD2"/>
    <w:rsid w:val="000B5521"/>
    <w:rsid w:val="000B7B57"/>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1C0E"/>
    <w:rsid w:val="001B06A0"/>
    <w:rsid w:val="001B1DDE"/>
    <w:rsid w:val="001B4DB4"/>
    <w:rsid w:val="001C0461"/>
    <w:rsid w:val="001E21CE"/>
    <w:rsid w:val="001E47FB"/>
    <w:rsid w:val="00217502"/>
    <w:rsid w:val="00224056"/>
    <w:rsid w:val="00243128"/>
    <w:rsid w:val="00247487"/>
    <w:rsid w:val="00264CE6"/>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A45B3"/>
    <w:rsid w:val="003B4745"/>
    <w:rsid w:val="003B648D"/>
    <w:rsid w:val="003B78DF"/>
    <w:rsid w:val="003C54AE"/>
    <w:rsid w:val="003E1858"/>
    <w:rsid w:val="003E58CF"/>
    <w:rsid w:val="003E6B91"/>
    <w:rsid w:val="003E7427"/>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3AAF"/>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D2FFA"/>
    <w:rsid w:val="005E03F0"/>
    <w:rsid w:val="005E39B7"/>
    <w:rsid w:val="005E7BA3"/>
    <w:rsid w:val="005F4F0C"/>
    <w:rsid w:val="006002A8"/>
    <w:rsid w:val="00611A41"/>
    <w:rsid w:val="00634EEC"/>
    <w:rsid w:val="00637956"/>
    <w:rsid w:val="006446FD"/>
    <w:rsid w:val="006636A9"/>
    <w:rsid w:val="0066758A"/>
    <w:rsid w:val="00675CD1"/>
    <w:rsid w:val="006856E7"/>
    <w:rsid w:val="00693EF8"/>
    <w:rsid w:val="006A0DB2"/>
    <w:rsid w:val="006A433C"/>
    <w:rsid w:val="006B0297"/>
    <w:rsid w:val="006B0ED2"/>
    <w:rsid w:val="006B3E6A"/>
    <w:rsid w:val="006C140A"/>
    <w:rsid w:val="006C440C"/>
    <w:rsid w:val="006D2790"/>
    <w:rsid w:val="006D2C7C"/>
    <w:rsid w:val="006E6D9F"/>
    <w:rsid w:val="007006C4"/>
    <w:rsid w:val="00702550"/>
    <w:rsid w:val="0074088F"/>
    <w:rsid w:val="00740C44"/>
    <w:rsid w:val="007511C7"/>
    <w:rsid w:val="00762E97"/>
    <w:rsid w:val="0078211C"/>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03CB"/>
    <w:rsid w:val="00874D81"/>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01D2"/>
    <w:rsid w:val="00971431"/>
    <w:rsid w:val="00973F1A"/>
    <w:rsid w:val="0097672F"/>
    <w:rsid w:val="0098363D"/>
    <w:rsid w:val="00983AA9"/>
    <w:rsid w:val="00991B9F"/>
    <w:rsid w:val="00993C9B"/>
    <w:rsid w:val="00995027"/>
    <w:rsid w:val="009A1B4F"/>
    <w:rsid w:val="009A738B"/>
    <w:rsid w:val="009B55AD"/>
    <w:rsid w:val="009D25BC"/>
    <w:rsid w:val="009D5313"/>
    <w:rsid w:val="009E40CD"/>
    <w:rsid w:val="009F50C4"/>
    <w:rsid w:val="009F65EA"/>
    <w:rsid w:val="009F6982"/>
    <w:rsid w:val="00A05DC6"/>
    <w:rsid w:val="00A22136"/>
    <w:rsid w:val="00A260F2"/>
    <w:rsid w:val="00A3178E"/>
    <w:rsid w:val="00A33E01"/>
    <w:rsid w:val="00A44C83"/>
    <w:rsid w:val="00A833F2"/>
    <w:rsid w:val="00A87E7F"/>
    <w:rsid w:val="00AA3DA6"/>
    <w:rsid w:val="00AB5C7E"/>
    <w:rsid w:val="00AB6186"/>
    <w:rsid w:val="00AD3B68"/>
    <w:rsid w:val="00AD42E9"/>
    <w:rsid w:val="00AE0CF9"/>
    <w:rsid w:val="00AF74C5"/>
    <w:rsid w:val="00AF7A29"/>
    <w:rsid w:val="00B003A9"/>
    <w:rsid w:val="00B008E0"/>
    <w:rsid w:val="00B05AB8"/>
    <w:rsid w:val="00B224AA"/>
    <w:rsid w:val="00B25935"/>
    <w:rsid w:val="00B43D00"/>
    <w:rsid w:val="00B47AE9"/>
    <w:rsid w:val="00B51D90"/>
    <w:rsid w:val="00B5409C"/>
    <w:rsid w:val="00B57BE6"/>
    <w:rsid w:val="00B67E17"/>
    <w:rsid w:val="00B706CB"/>
    <w:rsid w:val="00B70E52"/>
    <w:rsid w:val="00B75BB4"/>
    <w:rsid w:val="00B82194"/>
    <w:rsid w:val="00B83E8F"/>
    <w:rsid w:val="00B90778"/>
    <w:rsid w:val="00BD61FB"/>
    <w:rsid w:val="00BE5E96"/>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12BF8"/>
    <w:rsid w:val="00D12DE9"/>
    <w:rsid w:val="00D23AA8"/>
    <w:rsid w:val="00D264C3"/>
    <w:rsid w:val="00D36C7A"/>
    <w:rsid w:val="00D43A0A"/>
    <w:rsid w:val="00D4666E"/>
    <w:rsid w:val="00D56BD3"/>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2D93"/>
    <w:rsid w:val="00F46194"/>
    <w:rsid w:val="00F552B9"/>
    <w:rsid w:val="00F74CAA"/>
    <w:rsid w:val="00F764B4"/>
    <w:rsid w:val="00F875E6"/>
    <w:rsid w:val="00F95D12"/>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E882E8"/>
  <w15:docId w15:val="{01B28907-97F4-4CEE-B51D-81899523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406145" w:rsidP="00406145">
          <w:pPr>
            <w:pStyle w:val="8360A64C7EB342B98F8DB44586FB6A4F31"/>
          </w:pPr>
          <w:r w:rsidRPr="00A260F2">
            <w:rPr>
              <w:rStyle w:val="PlaceholderText"/>
              <w:u w:val="single"/>
            </w:rPr>
            <w:t xml:space="preserve">Enter </w:t>
          </w:r>
          <w:r w:rsidRPr="00874D81">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406145" w:rsidP="00406145">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406145" w:rsidP="00406145">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406145" w:rsidP="00406145">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406145" w:rsidP="00406145">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406145" w:rsidP="00406145">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406145" w:rsidP="00406145">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406145" w:rsidP="00406145">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406145" w:rsidP="00406145">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406145" w:rsidP="00406145">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406145" w:rsidP="00406145">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406145" w:rsidP="00406145">
          <w:pPr>
            <w:pStyle w:val="E9A80BF805FB41FBACD5676711A470D429"/>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406145" w:rsidP="00406145">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406145" w:rsidP="00406145">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406145" w:rsidP="00406145">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406145" w:rsidP="00406145">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406145" w:rsidP="00406145">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406145" w:rsidP="00406145">
          <w:pPr>
            <w:pStyle w:val="B9F1B23758D449D0B5BB5E5419FE007025"/>
          </w:pPr>
          <w:r w:rsidRPr="00125700">
            <w:rPr>
              <w:rStyle w:val="PlaceholderText"/>
              <w:u w:val="single"/>
            </w:rPr>
            <w:t>Click here to enter text.</w:t>
          </w:r>
        </w:p>
      </w:docPartBody>
    </w:docPart>
    <w:docPart>
      <w:docPartPr>
        <w:name w:val="204B87A3328E4264AA209E9976DFFD40"/>
        <w:category>
          <w:name w:val="General"/>
          <w:gallery w:val="placeholder"/>
        </w:category>
        <w:types>
          <w:type w:val="bbPlcHdr"/>
        </w:types>
        <w:behaviors>
          <w:behavior w:val="content"/>
        </w:behaviors>
        <w:guid w:val="{5B12D92E-D360-4EE6-8305-E583DD8EFFE0}"/>
      </w:docPartPr>
      <w:docPartBody>
        <w:p w:rsidR="00C46255" w:rsidRDefault="00406145" w:rsidP="00406145">
          <w:pPr>
            <w:pStyle w:val="204B87A3328E4264AA209E9976DFFD406"/>
          </w:pPr>
          <w:r w:rsidRPr="00B70E52">
            <w:rPr>
              <w:rStyle w:val="PlaceholderText"/>
              <w:u w:val="single"/>
            </w:rPr>
            <w:t>Enter Firm Name</w:t>
          </w:r>
        </w:p>
      </w:docPartBody>
    </w:docPart>
    <w:docPart>
      <w:docPartPr>
        <w:name w:val="97C4A98B481B471DA7B4EC3A212E7445"/>
        <w:category>
          <w:name w:val="General"/>
          <w:gallery w:val="placeholder"/>
        </w:category>
        <w:types>
          <w:type w:val="bbPlcHdr"/>
        </w:types>
        <w:behaviors>
          <w:behavior w:val="content"/>
        </w:behaviors>
        <w:guid w:val="{53EBE62B-05A8-45B3-B04F-C0A7BE4FE285}"/>
      </w:docPartPr>
      <w:docPartBody>
        <w:p w:rsidR="00C46255" w:rsidRDefault="00406145" w:rsidP="00406145">
          <w:pPr>
            <w:pStyle w:val="97C4A98B481B471DA7B4EC3A212E74456"/>
          </w:pPr>
          <w:r w:rsidRPr="00993C9B">
            <w:rPr>
              <w:rStyle w:val="PlaceholderText"/>
              <w:u w:val="single"/>
            </w:rPr>
            <w:t>XX-XX-XXXX</w:t>
          </w:r>
        </w:p>
      </w:docPartBody>
    </w:docPart>
    <w:docPart>
      <w:docPartPr>
        <w:name w:val="E12249A3FF6C4A5C9EE2B529C20C2EC9"/>
        <w:category>
          <w:name w:val="General"/>
          <w:gallery w:val="placeholder"/>
        </w:category>
        <w:types>
          <w:type w:val="bbPlcHdr"/>
        </w:types>
        <w:behaviors>
          <w:behavior w:val="content"/>
        </w:behaviors>
        <w:guid w:val="{821DC699-BF32-4FA5-B530-6C2DA557FFFF}"/>
      </w:docPartPr>
      <w:docPartBody>
        <w:p w:rsidR="00C46255" w:rsidRDefault="00406145" w:rsidP="00406145">
          <w:pPr>
            <w:pStyle w:val="E12249A3FF6C4A5C9EE2B529C20C2EC96"/>
          </w:pPr>
          <w:r w:rsidRPr="00125700">
            <w:rPr>
              <w:rStyle w:val="PlaceholderText"/>
              <w:u w:val="single"/>
            </w:rPr>
            <w:t>Click here to enter text.</w:t>
          </w:r>
        </w:p>
      </w:docPartBody>
    </w:docPart>
    <w:docPart>
      <w:docPartPr>
        <w:name w:val="140D6A623FF84C6585B5AAA4FB72E425"/>
        <w:category>
          <w:name w:val="General"/>
          <w:gallery w:val="placeholder"/>
        </w:category>
        <w:types>
          <w:type w:val="bbPlcHdr"/>
        </w:types>
        <w:behaviors>
          <w:behavior w:val="content"/>
        </w:behaviors>
        <w:guid w:val="{7FC14874-AFF9-424B-81BC-833EDE9A2B79}"/>
      </w:docPartPr>
      <w:docPartBody>
        <w:p w:rsidR="009B7BD3" w:rsidRDefault="00406145" w:rsidP="00406145">
          <w:pPr>
            <w:pStyle w:val="140D6A623FF84C6585B5AAA4FB72E4251"/>
          </w:pPr>
          <w:r w:rsidRPr="0097672F">
            <w:rPr>
              <w:rStyle w:val="PlaceholderText"/>
              <w:u w:val="single"/>
            </w:rPr>
            <w:t>0,000,000.00</w:t>
          </w:r>
        </w:p>
      </w:docPartBody>
    </w:docPart>
    <w:docPart>
      <w:docPartPr>
        <w:name w:val="E3BE2C119BB847F1AD200E5BF8E4928C"/>
        <w:category>
          <w:name w:val="General"/>
          <w:gallery w:val="placeholder"/>
        </w:category>
        <w:types>
          <w:type w:val="bbPlcHdr"/>
        </w:types>
        <w:behaviors>
          <w:behavior w:val="content"/>
        </w:behaviors>
        <w:guid w:val="{F40E12BA-BCF8-490E-BE08-E465721B9519}"/>
      </w:docPartPr>
      <w:docPartBody>
        <w:p w:rsidR="009B7BD3" w:rsidRDefault="00406145" w:rsidP="00406145">
          <w:pPr>
            <w:pStyle w:val="E3BE2C119BB847F1AD200E5BF8E4928C1"/>
          </w:pPr>
          <w:r w:rsidRPr="0097672F">
            <w:rPr>
              <w:rStyle w:val="PlaceholderText"/>
              <w:u w:val="single"/>
            </w:rPr>
            <w:t>0,000,000.00</w:t>
          </w:r>
        </w:p>
      </w:docPartBody>
    </w:docPart>
    <w:docPart>
      <w:docPartPr>
        <w:name w:val="F655DB5032E342AC95129BC28435B51C"/>
        <w:category>
          <w:name w:val="General"/>
          <w:gallery w:val="placeholder"/>
        </w:category>
        <w:types>
          <w:type w:val="bbPlcHdr"/>
        </w:types>
        <w:behaviors>
          <w:behavior w:val="content"/>
        </w:behaviors>
        <w:guid w:val="{2ED82B47-B8C4-454F-9562-3F44C54CBDD5}"/>
      </w:docPartPr>
      <w:docPartBody>
        <w:p w:rsidR="009B7BD3" w:rsidRDefault="00406145" w:rsidP="00406145">
          <w:pPr>
            <w:pStyle w:val="F655DB5032E342AC95129BC28435B51C1"/>
          </w:pPr>
          <w:r w:rsidRPr="0097672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2F3D52"/>
    <w:rsid w:val="003E3A23"/>
    <w:rsid w:val="00406145"/>
    <w:rsid w:val="004E19EB"/>
    <w:rsid w:val="00542761"/>
    <w:rsid w:val="005E0BCC"/>
    <w:rsid w:val="007A5E63"/>
    <w:rsid w:val="008010D1"/>
    <w:rsid w:val="008841E0"/>
    <w:rsid w:val="0099607E"/>
    <w:rsid w:val="009B7BD3"/>
    <w:rsid w:val="009F4230"/>
    <w:rsid w:val="00AC1DAE"/>
    <w:rsid w:val="00B35998"/>
    <w:rsid w:val="00BA0D6F"/>
    <w:rsid w:val="00BA45FC"/>
    <w:rsid w:val="00BD4131"/>
    <w:rsid w:val="00C46255"/>
    <w:rsid w:val="00C73395"/>
    <w:rsid w:val="00CA1D7F"/>
    <w:rsid w:val="00CA751A"/>
    <w:rsid w:val="00CE58F7"/>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CB62-28ED-4318-AE6B-AA6636D03644}">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648DFA9-63F5-46F5-BABA-9DE088CE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2190D-E5E4-41BE-9FA2-892424907216}">
  <ds:schemaRefs>
    <ds:schemaRef ds:uri="http://schemas.microsoft.com/sharepoint/v3"/>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4E03876-0582-463E-A98D-99471AC05562}">
  <ds:schemaRefs>
    <ds:schemaRef ds:uri="http://schemas.microsoft.com/sharepoint/v3/contenttype/forms"/>
  </ds:schemaRefs>
</ds:datastoreItem>
</file>

<file path=customXml/itemProps5.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6.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9B0C94-93A5-4B5E-A0B3-B899C43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Smith, Terri</cp:lastModifiedBy>
  <cp:revision>4</cp:revision>
  <cp:lastPrinted>2009-04-24T15:36:00Z</cp:lastPrinted>
  <dcterms:created xsi:type="dcterms:W3CDTF">2019-12-11T19:32:00Z</dcterms:created>
  <dcterms:modified xsi:type="dcterms:W3CDTF">2019-12-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